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Pr="00BC4B94" w:rsidRDefault="00BC4B94" w:rsidP="00BC4B94">
      <w:pPr>
        <w:jc w:val="center"/>
        <w:rPr>
          <w:rFonts w:cs="B Titr"/>
          <w:b/>
          <w:bCs/>
          <w:sz w:val="40"/>
          <w:szCs w:val="40"/>
          <w:lang w:bidi="fa-IR"/>
        </w:rPr>
      </w:pPr>
      <w:r w:rsidRPr="00BC4B94">
        <w:rPr>
          <w:rFonts w:cs="B Titr" w:hint="cs"/>
          <w:b/>
          <w:bCs/>
          <w:sz w:val="40"/>
          <w:szCs w:val="40"/>
          <w:rtl/>
          <w:lang w:bidi="fa-IR"/>
        </w:rPr>
        <w:t>بسمه تعالی</w:t>
      </w:r>
    </w:p>
    <w:p w:rsidR="00BC4B94" w:rsidRPr="00BC4B94" w:rsidRDefault="00BC4B94" w:rsidP="00BE4305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BC4B94">
        <w:rPr>
          <w:rFonts w:cs="B Titr" w:hint="cs"/>
          <w:b/>
          <w:bCs/>
          <w:sz w:val="40"/>
          <w:szCs w:val="40"/>
          <w:rtl/>
          <w:lang w:bidi="fa-IR"/>
        </w:rPr>
        <w:t xml:space="preserve">تست نفوذ پذیری سامانه </w:t>
      </w:r>
      <w:r w:rsidR="00BE4305">
        <w:rPr>
          <w:rFonts w:cs="B Titr" w:hint="cs"/>
          <w:b/>
          <w:bCs/>
          <w:sz w:val="40"/>
          <w:szCs w:val="40"/>
          <w:rtl/>
          <w:lang w:bidi="fa-IR"/>
        </w:rPr>
        <w:t>دسترسی پذیری سرورها</w:t>
      </w: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C4B94" w:rsidRDefault="00BC4B94" w:rsidP="00122E7C">
      <w:pPr>
        <w:jc w:val="center"/>
        <w:rPr>
          <w:rFonts w:cs="B Titr"/>
          <w:b/>
          <w:bCs/>
          <w:sz w:val="36"/>
          <w:szCs w:val="36"/>
          <w:lang w:bidi="fa-IR"/>
        </w:rPr>
      </w:pPr>
    </w:p>
    <w:p w:rsidR="00BC4B94" w:rsidRDefault="00BC4B94" w:rsidP="00BC4B94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4B94" w:rsidTr="00BC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C4B94" w:rsidRDefault="00BC4B94" w:rsidP="00122E7C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:rsidR="00BC4B94" w:rsidRDefault="00BC4B94" w:rsidP="00BC4B94">
            <w:pPr>
              <w:tabs>
                <w:tab w:val="left" w:pos="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ab/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اریخچه اصلاحات مستند</w:t>
            </w:r>
          </w:p>
        </w:tc>
      </w:tr>
      <w:tr w:rsidR="00BC4B94" w:rsidTr="00B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C4B94" w:rsidRDefault="00BC4B94" w:rsidP="00122E7C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4675" w:type="dxa"/>
          </w:tcPr>
          <w:p w:rsidR="00BC4B94" w:rsidRDefault="00BC4B94" w:rsidP="00122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BC4B94" w:rsidTr="00BC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C4B94" w:rsidRDefault="00BC4B94" w:rsidP="00122E7C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شیما اله وردی</w:t>
            </w:r>
          </w:p>
        </w:tc>
        <w:tc>
          <w:tcPr>
            <w:tcW w:w="4675" w:type="dxa"/>
          </w:tcPr>
          <w:p w:rsidR="00BC4B94" w:rsidRDefault="00BE4305" w:rsidP="00BE4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  <w:r w:rsidR="00BC4B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3</w:t>
            </w:r>
            <w:r w:rsidR="00BC4B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</w:tbl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BC4B94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BC4B94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Default="00BC4B94" w:rsidP="00122E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BC4B94" w:rsidRPr="00BC4B94" w:rsidRDefault="00BC4B94" w:rsidP="00122E7C">
      <w:pPr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BC4B9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:rsidR="00122E7C" w:rsidRPr="00BC4B94" w:rsidRDefault="00BC4B94" w:rsidP="009B01B5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BC4B94">
        <w:rPr>
          <w:rFonts w:cs="B Nazanin" w:hint="cs"/>
          <w:b/>
          <w:bCs/>
          <w:sz w:val="24"/>
          <w:szCs w:val="24"/>
          <w:rtl/>
          <w:lang w:bidi="fa-IR"/>
        </w:rPr>
        <w:t>این مستند شام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زییات</w:t>
      </w:r>
      <w:r w:rsidRPr="00BC4B94">
        <w:rPr>
          <w:rFonts w:cs="B Nazanin" w:hint="cs"/>
          <w:b/>
          <w:bCs/>
          <w:sz w:val="24"/>
          <w:szCs w:val="24"/>
          <w:rtl/>
          <w:lang w:bidi="fa-IR"/>
        </w:rPr>
        <w:t xml:space="preserve"> مواردی است که در خصوص آزمون نفوذ پذیری سامانه </w:t>
      </w:r>
      <w:r w:rsidR="00F505B7">
        <w:rPr>
          <w:rFonts w:cs="B Nazanin" w:hint="cs"/>
          <w:b/>
          <w:bCs/>
          <w:sz w:val="24"/>
          <w:szCs w:val="24"/>
          <w:rtl/>
          <w:lang w:bidi="fa-IR"/>
        </w:rPr>
        <w:t>دسترسی پذیری سرورها</w:t>
      </w:r>
      <w:r w:rsidRPr="00BC4B94">
        <w:rPr>
          <w:rFonts w:cs="B Nazanin" w:hint="cs"/>
          <w:b/>
          <w:bCs/>
          <w:sz w:val="24"/>
          <w:szCs w:val="24"/>
          <w:rtl/>
          <w:lang w:bidi="fa-IR"/>
        </w:rPr>
        <w:t xml:space="preserve"> ب</w:t>
      </w:r>
      <w:r w:rsidR="009B01B5">
        <w:rPr>
          <w:rFonts w:cs="B Nazanin" w:hint="cs"/>
          <w:b/>
          <w:bCs/>
          <w:sz w:val="24"/>
          <w:szCs w:val="24"/>
          <w:rtl/>
          <w:lang w:bidi="fa-IR"/>
        </w:rPr>
        <w:t>بررسی گردیده است</w:t>
      </w:r>
      <w:r w:rsidRPr="00BC4B9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D03968" w:rsidRDefault="00D03968" w:rsidP="00122E7C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58673E" w:rsidTr="009B0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58673E" w:rsidRPr="0058673E" w:rsidRDefault="0058673E" w:rsidP="00586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58673E">
              <w:rPr>
                <w:rFonts w:ascii="Times New Roman" w:hAnsi="Times New Roman" w:cs="B Titr" w:hint="cs"/>
                <w:sz w:val="24"/>
                <w:szCs w:val="24"/>
                <w:rtl/>
              </w:rPr>
              <w:t>عملیات انجام شده</w:t>
            </w:r>
          </w:p>
        </w:tc>
        <w:tc>
          <w:tcPr>
            <w:tcW w:w="4855" w:type="dxa"/>
          </w:tcPr>
          <w:p w:rsidR="0058673E" w:rsidRPr="0058673E" w:rsidRDefault="0058673E" w:rsidP="005867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58673E">
              <w:rPr>
                <w:rFonts w:ascii="Times New Roman" w:hAnsi="Times New Roman" w:cs="B Titr" w:hint="cs"/>
                <w:sz w:val="24"/>
                <w:szCs w:val="24"/>
                <w:rtl/>
              </w:rPr>
              <w:t>مورد تست</w:t>
            </w:r>
          </w:p>
        </w:tc>
      </w:tr>
      <w:tr w:rsidR="00D03968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D03968" w:rsidRPr="00BE4305" w:rsidRDefault="00BE4305" w:rsidP="00BE4305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D03968" w:rsidRPr="00D03968" w:rsidRDefault="00D03968" w:rsidP="00D039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مدیریت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مناسب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خطاها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و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استثنائات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</w:t>
            </w:r>
          </w:p>
          <w:p w:rsidR="00D03968" w:rsidRDefault="00D03968" w:rsidP="00122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03968" w:rsidTr="009B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D03968" w:rsidRDefault="00D03968" w:rsidP="00D0396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D7F68">
              <w:rPr>
                <w:rFonts w:cs="B Nazanin" w:hint="cs"/>
                <w:sz w:val="24"/>
                <w:szCs w:val="24"/>
                <w:rtl/>
                <w:lang w:bidi="fa-IR"/>
              </w:rPr>
              <w:t>این مورد باید توسط بانک اضافه شود.</w:t>
            </w:r>
          </w:p>
          <w:p w:rsidR="00D03968" w:rsidRDefault="00D03968" w:rsidP="00122E7C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4855" w:type="dxa"/>
          </w:tcPr>
          <w:p w:rsidR="00D03968" w:rsidRPr="00D03968" w:rsidRDefault="00D03968" w:rsidP="00D0396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گواهینامه 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SSL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 </w:t>
            </w:r>
          </w:p>
          <w:p w:rsidR="00D03968" w:rsidRDefault="00D03968" w:rsidP="00122E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03968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9859C4" w:rsidRDefault="00F505B7" w:rsidP="00F505B7">
            <w:pPr>
              <w:autoSpaceDE w:val="0"/>
              <w:autoSpaceDN w:val="0"/>
              <w:adjustRightInd w:val="0"/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D03968" w:rsidRDefault="00D03968" w:rsidP="00D039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فعال بودن 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Option Method</w:t>
            </w:r>
          </w:p>
          <w:p w:rsidR="00D03968" w:rsidRDefault="00D03968" w:rsidP="00122E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D03968" w:rsidTr="009B01B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D03968" w:rsidRPr="00BC4B94" w:rsidRDefault="00BE4305" w:rsidP="00BE4305">
            <w:pPr>
              <w:bidi/>
              <w:rPr>
                <w:rFonts w:ascii="Tahoma" w:hAnsi="Tahoma" w:cs="Tahoma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9859C4" w:rsidRDefault="009859C4" w:rsidP="009859C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عدم وجود تنظیمات</w:t>
            </w:r>
            <w:r w:rsidRPr="00286910">
              <w:rPr>
                <w:rFonts w:ascii="B Mitra,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673E" w:rsidRPr="007621E9" w:rsidRDefault="009859C4" w:rsidP="007621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X</w:t>
            </w: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-Frame-Options Header</w:t>
            </w:r>
          </w:p>
        </w:tc>
      </w:tr>
      <w:tr w:rsidR="0058673E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58673E" w:rsidRDefault="007621E9" w:rsidP="007621E9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58673E" w:rsidRPr="0058673E" w:rsidRDefault="0058673E" w:rsidP="005867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FingerPrinting</w:t>
            </w:r>
            <w:r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 عدم امکان عملیات</w:t>
            </w:r>
          </w:p>
        </w:tc>
      </w:tr>
      <w:tr w:rsidR="007621E9" w:rsidTr="009B01B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Default="007621E9" w:rsidP="007621E9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7621E9" w:rsidRDefault="007621E9" w:rsidP="007621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عدم بروزرسانی </w:t>
            </w:r>
            <w:r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Jquery and bootstrap</w:t>
            </w: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  </w:t>
            </w:r>
          </w:p>
        </w:tc>
      </w:tr>
      <w:tr w:rsidR="007621E9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Default="007621E9" w:rsidP="007621E9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7621E9" w:rsidRDefault="007621E9" w:rsidP="007621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,Bold"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Auto Complete Password</w:t>
            </w:r>
          </w:p>
          <w:p w:rsidR="007621E9" w:rsidRDefault="007621E9" w:rsidP="007621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621E9" w:rsidTr="009B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Default="007621E9" w:rsidP="007621E9">
            <w:pPr>
              <w:bidi/>
              <w:rPr>
                <w:rFonts w:cs="B Nazanin"/>
                <w:rtl/>
                <w:lang w:bidi="fa-IR"/>
              </w:rPr>
            </w:pPr>
            <w:r w:rsidRPr="005E4C4D">
              <w:rPr>
                <w:rFonts w:cs="B Nazanin" w:hint="cs"/>
                <w:rtl/>
                <w:lang w:bidi="fa-IR"/>
              </w:rPr>
              <w:t xml:space="preserve">این مورد باید از طریق پیاده سازی پروتکل </w:t>
            </w:r>
            <w:r w:rsidRPr="005E4C4D">
              <w:rPr>
                <w:rFonts w:cs="B Nazanin"/>
                <w:lang w:bidi="fa-IR"/>
              </w:rPr>
              <w:t>HTTps</w:t>
            </w:r>
            <w:r w:rsidRPr="005E4C4D">
              <w:rPr>
                <w:rFonts w:cs="B Nazanin" w:hint="cs"/>
                <w:rtl/>
                <w:lang w:bidi="fa-IR"/>
              </w:rPr>
              <w:t xml:space="preserve"> انجام شود.</w:t>
            </w:r>
          </w:p>
          <w:p w:rsidR="007621E9" w:rsidRDefault="007621E9" w:rsidP="007621E9">
            <w:pPr>
              <w:jc w:val="right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4855" w:type="dxa"/>
          </w:tcPr>
          <w:p w:rsidR="007621E9" w:rsidRDefault="007621E9" w:rsidP="007621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رمزنگاری انتها به انتها در مسیر اصالت سنجی</w:t>
            </w:r>
          </w:p>
          <w:p w:rsidR="007621E9" w:rsidRDefault="007621E9" w:rsidP="007621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621E9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Default="007621E9" w:rsidP="007621E9">
            <w:pPr>
              <w:bidi/>
              <w:rPr>
                <w:rFonts w:cs="B Nazanin"/>
                <w:rtl/>
                <w:lang w:bidi="fa-IR"/>
              </w:rPr>
            </w:pPr>
            <w:r w:rsidRPr="005E4C4D">
              <w:rPr>
                <w:rFonts w:cs="B Nazanin" w:hint="cs"/>
                <w:rtl/>
                <w:lang w:bidi="fa-IR"/>
              </w:rPr>
              <w:t xml:space="preserve">رمز عبور با استفاده از تابع </w:t>
            </w:r>
            <w:r w:rsidRPr="005E4C4D">
              <w:rPr>
                <w:rFonts w:cs="B Nazanin"/>
                <w:lang w:bidi="fa-IR"/>
              </w:rPr>
              <w:t>MD5</w:t>
            </w:r>
            <w:r w:rsidRPr="005E4C4D">
              <w:rPr>
                <w:rFonts w:cs="B Nazanin" w:hint="cs"/>
                <w:rtl/>
                <w:lang w:bidi="fa-IR"/>
              </w:rPr>
              <w:t xml:space="preserve">  رمز نگاری و نگه داری می شود.</w:t>
            </w:r>
          </w:p>
          <w:p w:rsidR="007621E9" w:rsidRPr="005E4C4D" w:rsidRDefault="007621E9" w:rsidP="007621E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855" w:type="dxa"/>
          </w:tcPr>
          <w:p w:rsidR="007621E9" w:rsidRPr="00D03968" w:rsidRDefault="007621E9" w:rsidP="007621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ذخیره سازی اطلاعات کاربران به صورت غیرقابل بازگشت</w:t>
            </w:r>
          </w:p>
          <w:p w:rsidR="007621E9" w:rsidRPr="00D03968" w:rsidRDefault="007621E9" w:rsidP="007621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</w:p>
        </w:tc>
      </w:tr>
      <w:tr w:rsidR="007621E9" w:rsidTr="009B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Pr="005E4C4D" w:rsidRDefault="00F505B7" w:rsidP="007621E9">
            <w:pPr>
              <w:bidi/>
              <w:rPr>
                <w:rFonts w:cs="B Nazanin"/>
                <w:rtl/>
                <w:lang w:bidi="fa-IR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 w:hint="cs"/>
                <w:rtl/>
              </w:rPr>
              <w:t>.</w:t>
            </w:r>
            <w:r w:rsidRPr="005E4C4D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4855" w:type="dxa"/>
          </w:tcPr>
          <w:p w:rsidR="007621E9" w:rsidRDefault="007621E9" w:rsidP="007621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D03968"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سیاست های مناسب برای انتخاب گذر واژه</w:t>
            </w:r>
          </w:p>
          <w:p w:rsidR="007621E9" w:rsidRPr="00D03968" w:rsidRDefault="007621E9" w:rsidP="007621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</w:p>
        </w:tc>
      </w:tr>
      <w:tr w:rsidR="009B01B5" w:rsidTr="009B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9B01B5" w:rsidRPr="00BE4305" w:rsidRDefault="009B01B5" w:rsidP="007621E9">
            <w:pPr>
              <w:bidi/>
              <w:jc w:val="both"/>
              <w:rPr>
                <w:rFonts w:ascii="Tahoma" w:hAnsi="Tahoma" w:cs="B Nazanin" w:hint="cs"/>
                <w:rtl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>
              <w:rPr>
                <w:rFonts w:ascii="Tahoma" w:hAnsi="Tahoma" w:cs="B Nazanin" w:hint="cs"/>
                <w:rtl/>
              </w:rPr>
              <w:t>.</w:t>
            </w:r>
          </w:p>
        </w:tc>
        <w:tc>
          <w:tcPr>
            <w:tcW w:w="4855" w:type="dxa"/>
          </w:tcPr>
          <w:p w:rsidR="009B01B5" w:rsidRPr="00D03968" w:rsidRDefault="009B01B5" w:rsidP="007621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جلوگیری از جستجوی فراگیر</w:t>
            </w:r>
          </w:p>
        </w:tc>
      </w:tr>
      <w:tr w:rsidR="007621E9" w:rsidTr="009B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7621E9" w:rsidRDefault="00F505B7" w:rsidP="007621E9">
            <w:pPr>
              <w:bidi/>
              <w:jc w:val="both"/>
              <w:rPr>
                <w:rFonts w:ascii="Tahoma" w:hAnsi="Tahoma" w:cs="B Nazanin"/>
              </w:rPr>
            </w:pPr>
            <w:r w:rsidRPr="00BE4305">
              <w:rPr>
                <w:rFonts w:ascii="Tahoma" w:hAnsi="Tahoma" w:cs="B Nazanin" w:hint="cs"/>
                <w:rtl/>
              </w:rPr>
              <w:t>در نسخه جدید برطرف گردید</w:t>
            </w:r>
            <w:r w:rsidR="009B01B5">
              <w:rPr>
                <w:rFonts w:ascii="Tahoma" w:hAnsi="Tahoma" w:cs="B Nazanin"/>
              </w:rPr>
              <w:t>.</w:t>
            </w:r>
          </w:p>
          <w:p w:rsidR="009B01B5" w:rsidRPr="009B01B5" w:rsidRDefault="009B01B5" w:rsidP="009B01B5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9B01B5">
              <w:rPr>
                <w:rFonts w:cstheme="minorHAnsi"/>
              </w:rPr>
              <w:t>&lt;INPUTTYPE="password" AUTOCOMPLETE="off"&gt;</w:t>
            </w:r>
          </w:p>
        </w:tc>
        <w:tc>
          <w:tcPr>
            <w:tcW w:w="4855" w:type="dxa"/>
          </w:tcPr>
          <w:p w:rsidR="007621E9" w:rsidRDefault="007621E9" w:rsidP="007621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 xml:space="preserve">Password type input </w:t>
            </w:r>
          </w:p>
          <w:p w:rsidR="007621E9" w:rsidRDefault="007621E9" w:rsidP="007621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D03968">
              <w:rPr>
                <w:rFonts w:cs="B Nazanin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  <w:t>with auto-complete enabled</w:t>
            </w:r>
          </w:p>
          <w:p w:rsidR="007621E9" w:rsidRPr="0058673E" w:rsidRDefault="007621E9" w:rsidP="007621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33C18" w:rsidRPr="009F4CC2" w:rsidRDefault="00833C18" w:rsidP="009F4CC2">
      <w:pPr>
        <w:bidi/>
        <w:jc w:val="both"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sectPr w:rsidR="00833C18" w:rsidRPr="009F4CC2" w:rsidSect="004001D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EF" w:rsidRDefault="00D410EF" w:rsidP="00527ABC">
      <w:pPr>
        <w:spacing w:after="0" w:line="240" w:lineRule="auto"/>
      </w:pPr>
      <w:r>
        <w:separator/>
      </w:r>
    </w:p>
  </w:endnote>
  <w:endnote w:type="continuationSeparator" w:id="0">
    <w:p w:rsidR="00D410EF" w:rsidRDefault="00D410EF" w:rsidP="0052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EF" w:rsidRDefault="00D410EF" w:rsidP="00527ABC">
      <w:pPr>
        <w:spacing w:after="0" w:line="240" w:lineRule="auto"/>
      </w:pPr>
      <w:r>
        <w:separator/>
      </w:r>
    </w:p>
  </w:footnote>
  <w:footnote w:type="continuationSeparator" w:id="0">
    <w:p w:rsidR="00D410EF" w:rsidRDefault="00D410EF" w:rsidP="00527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DC"/>
    <w:rsid w:val="00016AC1"/>
    <w:rsid w:val="00020781"/>
    <w:rsid w:val="00065BD0"/>
    <w:rsid w:val="000B13A8"/>
    <w:rsid w:val="000E4EF0"/>
    <w:rsid w:val="000F2EDF"/>
    <w:rsid w:val="000F5F08"/>
    <w:rsid w:val="001003FE"/>
    <w:rsid w:val="00117106"/>
    <w:rsid w:val="00122E7C"/>
    <w:rsid w:val="00206BDE"/>
    <w:rsid w:val="00286910"/>
    <w:rsid w:val="002B42F5"/>
    <w:rsid w:val="002D6CFB"/>
    <w:rsid w:val="002E6F9B"/>
    <w:rsid w:val="003167DC"/>
    <w:rsid w:val="00343CC7"/>
    <w:rsid w:val="003577D5"/>
    <w:rsid w:val="003F71FA"/>
    <w:rsid w:val="004001D2"/>
    <w:rsid w:val="00507410"/>
    <w:rsid w:val="00527ABC"/>
    <w:rsid w:val="0058673E"/>
    <w:rsid w:val="005B4E40"/>
    <w:rsid w:val="005C6CE1"/>
    <w:rsid w:val="005E4C4D"/>
    <w:rsid w:val="00617BF7"/>
    <w:rsid w:val="00641B9F"/>
    <w:rsid w:val="006C7358"/>
    <w:rsid w:val="0070525D"/>
    <w:rsid w:val="0071447B"/>
    <w:rsid w:val="007464DE"/>
    <w:rsid w:val="00747101"/>
    <w:rsid w:val="007621E9"/>
    <w:rsid w:val="0081474E"/>
    <w:rsid w:val="00833C18"/>
    <w:rsid w:val="00833CF8"/>
    <w:rsid w:val="00845C0F"/>
    <w:rsid w:val="00965CCC"/>
    <w:rsid w:val="009859C4"/>
    <w:rsid w:val="009B01B5"/>
    <w:rsid w:val="009E2571"/>
    <w:rsid w:val="009F4CC2"/>
    <w:rsid w:val="00A9276D"/>
    <w:rsid w:val="00B27C37"/>
    <w:rsid w:val="00B64B82"/>
    <w:rsid w:val="00BC4B94"/>
    <w:rsid w:val="00BD59EB"/>
    <w:rsid w:val="00BE4305"/>
    <w:rsid w:val="00C47E17"/>
    <w:rsid w:val="00C91EB6"/>
    <w:rsid w:val="00D03968"/>
    <w:rsid w:val="00D410EF"/>
    <w:rsid w:val="00D80ACE"/>
    <w:rsid w:val="00DC19B1"/>
    <w:rsid w:val="00DD7F68"/>
    <w:rsid w:val="00EB6462"/>
    <w:rsid w:val="00EB71A9"/>
    <w:rsid w:val="00F008E9"/>
    <w:rsid w:val="00F505B7"/>
    <w:rsid w:val="00FC6FD9"/>
    <w:rsid w:val="00F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4705"/>
  <w15:chartTrackingRefBased/>
  <w15:docId w15:val="{EF332250-674F-4687-B267-A7134C1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F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03F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59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9EB"/>
    <w:rPr>
      <w:b/>
      <w:bCs/>
    </w:rPr>
  </w:style>
  <w:style w:type="character" w:customStyle="1" w:styleId="hljs-tag">
    <w:name w:val="hljs-tag"/>
    <w:basedOn w:val="DefaultParagraphFont"/>
    <w:rsid w:val="00507410"/>
  </w:style>
  <w:style w:type="character" w:customStyle="1" w:styleId="hljs-name">
    <w:name w:val="hljs-name"/>
    <w:basedOn w:val="DefaultParagraphFont"/>
    <w:rsid w:val="00507410"/>
  </w:style>
  <w:style w:type="character" w:customStyle="1" w:styleId="hljs-attr">
    <w:name w:val="hljs-attr"/>
    <w:basedOn w:val="DefaultParagraphFont"/>
    <w:rsid w:val="00507410"/>
  </w:style>
  <w:style w:type="character" w:customStyle="1" w:styleId="hljs-string">
    <w:name w:val="hljs-string"/>
    <w:basedOn w:val="DefaultParagraphFont"/>
    <w:rsid w:val="00507410"/>
  </w:style>
  <w:style w:type="paragraph" w:styleId="ListParagraph">
    <w:name w:val="List Paragraph"/>
    <w:basedOn w:val="Normal"/>
    <w:uiPriority w:val="34"/>
    <w:qFormat/>
    <w:rsid w:val="00617BF7"/>
    <w:pPr>
      <w:ind w:left="720"/>
      <w:contextualSpacing/>
    </w:pPr>
  </w:style>
  <w:style w:type="table" w:styleId="TableGrid">
    <w:name w:val="Table Grid"/>
    <w:basedOn w:val="TableNormal"/>
    <w:uiPriority w:val="39"/>
    <w:rsid w:val="00D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BC"/>
  </w:style>
  <w:style w:type="paragraph" w:styleId="Footer">
    <w:name w:val="footer"/>
    <w:basedOn w:val="Normal"/>
    <w:link w:val="FooterChar"/>
    <w:uiPriority w:val="99"/>
    <w:unhideWhenUsed/>
    <w:rsid w:val="0052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BC"/>
  </w:style>
  <w:style w:type="table" w:styleId="GridTable4-Accent1">
    <w:name w:val="Grid Table 4 Accent 1"/>
    <w:basedOn w:val="TableNormal"/>
    <w:uiPriority w:val="49"/>
    <w:rsid w:val="005867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C4B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5B6D-67E8-4386-B55F-5D3911B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Allahverdi</dc:creator>
  <cp:keywords/>
  <dc:description/>
  <cp:lastModifiedBy>Shima Allahverdi</cp:lastModifiedBy>
  <cp:revision>25</cp:revision>
  <cp:lastPrinted>2019-01-12T12:30:00Z</cp:lastPrinted>
  <dcterms:created xsi:type="dcterms:W3CDTF">2018-12-30T10:43:00Z</dcterms:created>
  <dcterms:modified xsi:type="dcterms:W3CDTF">2019-06-09T06:14:00Z</dcterms:modified>
</cp:coreProperties>
</file>